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0F7C5F" w14:textId="77777777" w:rsidR="00DD5983" w:rsidRDefault="00E96E5C">
      <w:pPr>
        <w:pStyle w:val="Nzov"/>
      </w:pPr>
      <w:r>
        <w:t>Žiadosť o informácie týkajúce sa integrácie so službami Visa na spracovanie transakčných údajov</w:t>
      </w:r>
    </w:p>
    <w:p w14:paraId="745C5117" w14:textId="77777777" w:rsidR="00DD5983" w:rsidRDefault="00E96E5C">
      <w:pPr>
        <w:pStyle w:val="Nadpis1"/>
      </w:pPr>
      <w:r>
        <w:t>1. Typ údajov, ktoré potrebujeme získať:</w:t>
      </w:r>
    </w:p>
    <w:p w14:paraId="149FCD47" w14:textId="77777777" w:rsidR="00DD5983" w:rsidRDefault="00E96E5C">
      <w:r>
        <w:t>- Aké údaje o transakciách sú dostupné cez Visa API alebo iné služby, ktoré poskytuje Visa?</w:t>
      </w:r>
      <w:r>
        <w:br/>
        <w:t>- Potrebujeme mať prístup k detailom transakcií vrátane dátumu, času, miesta (názov obchodníka alebo terminálu), a ak je to možné, aj predmetu alebo poznámky k transakcii (napr. 'parking').</w:t>
      </w:r>
      <w:r>
        <w:br/>
        <w:t>- Existuje možnosť filtrovať alebo získať transakcie, ktoré sa týkajú konkrétnych kategórií, ako je verejná doprava alebo parkovanie?</w:t>
      </w:r>
    </w:p>
    <w:p w14:paraId="5192E240" w14:textId="77777777" w:rsidR="00DD5983" w:rsidRDefault="00E96E5C">
      <w:pPr>
        <w:pStyle w:val="Nadpis1"/>
      </w:pPr>
      <w:r>
        <w:t>2. Technické požiadavky:</w:t>
      </w:r>
    </w:p>
    <w:p w14:paraId="0AFE99B4" w14:textId="77777777" w:rsidR="00DD5983" w:rsidRDefault="00E96E5C">
      <w:r>
        <w:t>- Aké technické rozhrania (API) Visa poskytuje na prístup k týmto údajom?</w:t>
      </w:r>
      <w:r>
        <w:br/>
        <w:t>- Sú tieto API schopné poskytovať údaje v reálnom čase alebo v pravidelných intervaloch?</w:t>
      </w:r>
      <w:r>
        <w:br/>
        <w:t>- Aké sú technické špecifikácie a požiadavky na implementáciu týchto služieb?</w:t>
      </w:r>
    </w:p>
    <w:p w14:paraId="645B49CF" w14:textId="77777777" w:rsidR="00DD5983" w:rsidRDefault="00E96E5C">
      <w:pPr>
        <w:pStyle w:val="Nadpis1"/>
      </w:pPr>
      <w:r>
        <w:t>3. Bezpečnostné a právne požiadavky:</w:t>
      </w:r>
    </w:p>
    <w:p w14:paraId="1D2B659D" w14:textId="77777777" w:rsidR="00DD5983" w:rsidRDefault="00E96E5C">
      <w:r>
        <w:t>- Aké sú bezpečnostné štandardy, ktoré musíme splniť, aby sme mohli pristupovať k transakčným údajom?</w:t>
      </w:r>
      <w:r>
        <w:br/>
        <w:t>- Aké certifikácie alebo audity sú vyžadované pre prístup k údajom cez Visa?</w:t>
      </w:r>
      <w:r>
        <w:br/>
        <w:t>- Ako Visa rieši ochranu osobných údajov v kontexte GDPR a iných regulačných predpisov?</w:t>
      </w:r>
    </w:p>
    <w:p w14:paraId="24E60297" w14:textId="77777777" w:rsidR="00DD5983" w:rsidRDefault="00E96E5C">
      <w:pPr>
        <w:pStyle w:val="Nadpis1"/>
      </w:pPr>
      <w:r>
        <w:t>4. Požiadavky na súhlas používateľov:</w:t>
      </w:r>
    </w:p>
    <w:p w14:paraId="26FE2A6E" w14:textId="77777777" w:rsidR="00DD5983" w:rsidRDefault="00E96E5C">
      <w:r>
        <w:t>- Aké sú odporúčané postupy na získanie súhlasu používateľov pre prístup k ich transakčným údajom?</w:t>
      </w:r>
      <w:r>
        <w:br/>
        <w:t>- Existujú nejaké špecifické pravidlá týkajúce sa správy súhlasov a komunikácie so zákazníkmi v tomto kontexte?</w:t>
      </w:r>
    </w:p>
    <w:p w14:paraId="7FAE940D" w14:textId="77777777" w:rsidR="00DD5983" w:rsidRDefault="00E96E5C">
      <w:pPr>
        <w:pStyle w:val="Nadpis1"/>
      </w:pPr>
      <w:r>
        <w:t>5. Právne a licenčné podmienky:</w:t>
      </w:r>
    </w:p>
    <w:p w14:paraId="6772AB9C" w14:textId="77777777" w:rsidR="00DD5983" w:rsidRDefault="00E96E5C">
      <w:r>
        <w:t>- Aké sú právne požiadavky na používanie Visa API na prístup k transakčným údajom?</w:t>
      </w:r>
      <w:r>
        <w:br/>
        <w:t>- Aké sú zmluvné podmienky a poplatky spojené s používaním týchto služieb?</w:t>
      </w:r>
    </w:p>
    <w:p w14:paraId="352E674C" w14:textId="77777777" w:rsidR="00DD5983" w:rsidRDefault="00E96E5C">
      <w:pPr>
        <w:pStyle w:val="Nadpis1"/>
      </w:pPr>
      <w:r>
        <w:lastRenderedPageBreak/>
        <w:t>6. Podpora pre vývojárov:</w:t>
      </w:r>
    </w:p>
    <w:p w14:paraId="503DB077" w14:textId="77777777" w:rsidR="00DD5983" w:rsidRDefault="00E96E5C">
      <w:r>
        <w:t>- Aké sú možnosti technickej podpory, dokumentácie a školení pre vývojárov pri implementácii Visa API?</w:t>
      </w:r>
      <w:r>
        <w:br/>
        <w:t>- Existuje nejaký špeciálny kanál podpory pre partnerov, ktorí chcú využívať tieto API na spracovanie transakčných údajov?</w:t>
      </w:r>
    </w:p>
    <w:p w14:paraId="34213C01" w14:textId="7665D44A" w:rsidR="00DD5983" w:rsidRDefault="00E96E5C" w:rsidP="00E96E5C">
      <w:r>
        <w:br/>
      </w:r>
    </w:p>
    <w:sectPr w:rsidR="00DD59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9610835">
    <w:abstractNumId w:val="8"/>
  </w:num>
  <w:num w:numId="2" w16cid:durableId="268777565">
    <w:abstractNumId w:val="6"/>
  </w:num>
  <w:num w:numId="3" w16cid:durableId="1059524054">
    <w:abstractNumId w:val="5"/>
  </w:num>
  <w:num w:numId="4" w16cid:durableId="1299145070">
    <w:abstractNumId w:val="4"/>
  </w:num>
  <w:num w:numId="5" w16cid:durableId="1476871762">
    <w:abstractNumId w:val="7"/>
  </w:num>
  <w:num w:numId="6" w16cid:durableId="1371108594">
    <w:abstractNumId w:val="3"/>
  </w:num>
  <w:num w:numId="7" w16cid:durableId="1194924789">
    <w:abstractNumId w:val="2"/>
  </w:num>
  <w:num w:numId="8" w16cid:durableId="1863518695">
    <w:abstractNumId w:val="1"/>
  </w:num>
  <w:num w:numId="9" w16cid:durableId="1067220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1D25"/>
    <w:rsid w:val="00AA1D8D"/>
    <w:rsid w:val="00B47730"/>
    <w:rsid w:val="00CB0664"/>
    <w:rsid w:val="00DD5983"/>
    <w:rsid w:val="00E96E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4D53D9"/>
  <w14:defaultImageDpi w14:val="300"/>
  <w15:docId w15:val="{3CD7BAC1-3839-4E6C-9FD9-6AA311AFB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zef</cp:lastModifiedBy>
  <cp:revision>2</cp:revision>
  <dcterms:created xsi:type="dcterms:W3CDTF">2013-12-23T23:15:00Z</dcterms:created>
  <dcterms:modified xsi:type="dcterms:W3CDTF">2024-08-15T12:25:00Z</dcterms:modified>
  <cp:category/>
</cp:coreProperties>
</file>